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797F" w14:textId="373A80AC" w:rsidR="00451B74" w:rsidRDefault="00D770EB">
      <w:r>
        <w:rPr>
          <w:noProof/>
        </w:rPr>
        <w:drawing>
          <wp:anchor distT="0" distB="0" distL="114300" distR="114300" simplePos="0" relativeHeight="251665408" behindDoc="1" locked="0" layoutInCell="1" allowOverlap="1" wp14:anchorId="0F19CF56" wp14:editId="6C33D3AE">
            <wp:simplePos x="0" y="0"/>
            <wp:positionH relativeFrom="column">
              <wp:posOffset>0</wp:posOffset>
            </wp:positionH>
            <wp:positionV relativeFrom="paragraph">
              <wp:posOffset>3839210</wp:posOffset>
            </wp:positionV>
            <wp:extent cx="6858000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540" y="21322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effectLst/>
                  </pic:spPr>
                </pic:pic>
              </a:graphicData>
            </a:graphic>
          </wp:anchor>
        </w:drawing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CB851" wp14:editId="52D101AF">
                <wp:simplePos x="0" y="0"/>
                <wp:positionH relativeFrom="column">
                  <wp:posOffset>-116840</wp:posOffset>
                </wp:positionH>
                <wp:positionV relativeFrom="paragraph">
                  <wp:posOffset>-445770</wp:posOffset>
                </wp:positionV>
                <wp:extent cx="2007870" cy="838200"/>
                <wp:effectExtent l="38100" t="76200" r="0" b="38100"/>
                <wp:wrapNone/>
                <wp:docPr id="7" name="Explosion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81788">
                          <a:off x="0" y="0"/>
                          <a:ext cx="2007870" cy="838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84C2" w14:textId="77777777" w:rsidR="00F772A7" w:rsidRPr="00F772A7" w:rsidRDefault="00F772A7" w:rsidP="00F772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EAT FO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B85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margin-left:-9.2pt;margin-top:-35.1pt;width:158.1pt;height:66pt;rotation:-78447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" fillcolor="yellow" strokecolor="black [3213]" strokeweight="2pt">
                <v:path arrowok="t"/>
                <v:textbox>
                  <w:txbxContent>
                    <w:p w14:paraId="11D984C2" w14:textId="77777777" w:rsidR="00F772A7" w:rsidRPr="00F772A7" w:rsidRDefault="00F772A7" w:rsidP="00F772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EAT FOOD!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7C9E0" wp14:editId="29DCC35D">
                <wp:simplePos x="0" y="0"/>
                <wp:positionH relativeFrom="column">
                  <wp:posOffset>5342255</wp:posOffset>
                </wp:positionH>
                <wp:positionV relativeFrom="paragraph">
                  <wp:posOffset>-364490</wp:posOffset>
                </wp:positionV>
                <wp:extent cx="1781175" cy="838200"/>
                <wp:effectExtent l="19050" t="133350" r="0" b="0"/>
                <wp:wrapNone/>
                <wp:docPr id="8" name="Explosion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22603">
                          <a:off x="0" y="0"/>
                          <a:ext cx="1781175" cy="838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2C94" w14:textId="287A8403" w:rsidR="00F772A7" w:rsidRPr="00F772A7" w:rsidRDefault="00F772A7" w:rsidP="00F772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2A7">
                              <w:rPr>
                                <w:b/>
                                <w:sz w:val="24"/>
                                <w:szCs w:val="24"/>
                              </w:rPr>
                              <w:t>MUS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C9E0" id="Explosion 1 8" o:spid="_x0000_s1027" type="#_x0000_t71" style="position:absolute;margin-left:420.65pt;margin-top:-28.7pt;width:140.25pt;height:66pt;rotation:8985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" fillcolor="yellow" strokecolor="black [3213]" strokeweight="2pt">
                <v:path arrowok="t"/>
                <v:textbox>
                  <w:txbxContent>
                    <w:p w14:paraId="43C72C94" w14:textId="287A8403" w:rsidR="00F772A7" w:rsidRPr="00F772A7" w:rsidRDefault="00F772A7" w:rsidP="00F772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2A7">
                        <w:rPr>
                          <w:b/>
                          <w:sz w:val="24"/>
                          <w:szCs w:val="24"/>
                        </w:rPr>
                        <w:t>MUSIC!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2187709" wp14:editId="59FC0DF4">
                <wp:simplePos x="0" y="0"/>
                <wp:positionH relativeFrom="column">
                  <wp:posOffset>123190</wp:posOffset>
                </wp:positionH>
                <wp:positionV relativeFrom="paragraph">
                  <wp:posOffset>2730500</wp:posOffset>
                </wp:positionV>
                <wp:extent cx="6592570" cy="11061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F7E32" w14:textId="2561E03F" w:rsidR="00D872ED" w:rsidRDefault="00D872ED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re-registr</w:t>
                            </w:r>
                            <w:r w:rsidR="0057467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tion $15.00 (until </w:t>
                            </w:r>
                            <w:r w:rsidR="005F4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8/</w:t>
                            </w:r>
                            <w:r w:rsidR="007223C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="0031528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="005F4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="0057467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31528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, Day of show $20.00</w:t>
                            </w:r>
                          </w:p>
                          <w:p w14:paraId="56091E87" w14:textId="77777777" w:rsidR="00D872ED" w:rsidRDefault="00454E27" w:rsidP="00454E2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="00D872E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ll proceeds to benefit the King of Kings Lutheran Church</w:t>
                            </w:r>
                          </w:p>
                          <w:p w14:paraId="36E4FD21" w14:textId="309DE66A" w:rsidR="00A85857" w:rsidRDefault="00D872ED" w:rsidP="00A858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y questions, please call G</w:t>
                            </w:r>
                            <w:r w:rsidR="0050430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rry Conte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732-</w:t>
                            </w:r>
                            <w:r w:rsidR="0050430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00-1186</w:t>
                            </w:r>
                          </w:p>
                          <w:p w14:paraId="09CFBDE6" w14:textId="1050D3C4" w:rsidR="00D872ED" w:rsidRPr="00A85857" w:rsidRDefault="00D872ED" w:rsidP="00A858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O alcoholic beverages.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NO vendors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87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9.7pt;margin-top:215pt;width:519.1pt;height:87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" filled="f" stroked="f" strokecolor="black [0]" insetpen="t">
                <v:textbox inset="2.88pt,2.88pt,2.88pt,2.88pt">
                  <w:txbxContent>
                    <w:p w14:paraId="412F7E32" w14:textId="2561E03F" w:rsidR="00D872ED" w:rsidRDefault="00D872ED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re-registr</w:t>
                      </w:r>
                      <w:r w:rsidR="00574678">
                        <w:rPr>
                          <w:b/>
                          <w:bCs/>
                          <w:sz w:val="30"/>
                          <w:szCs w:val="30"/>
                        </w:rPr>
                        <w:t xml:space="preserve">ation $15.00 (until </w:t>
                      </w:r>
                      <w:r w:rsidR="005F487A">
                        <w:rPr>
                          <w:b/>
                          <w:bCs/>
                          <w:sz w:val="30"/>
                          <w:szCs w:val="30"/>
                        </w:rPr>
                        <w:t>8/</w:t>
                      </w:r>
                      <w:r w:rsidR="007223CE">
                        <w:rPr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="0031528F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="005F487A">
                        <w:rPr>
                          <w:b/>
                          <w:bCs/>
                          <w:sz w:val="30"/>
                          <w:szCs w:val="30"/>
                        </w:rPr>
                        <w:t>/</w:t>
                      </w:r>
                      <w:r w:rsidR="00574678"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="0031528F">
                        <w:rPr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), Day of show $20.00</w:t>
                      </w:r>
                    </w:p>
                    <w:p w14:paraId="56091E87" w14:textId="77777777" w:rsidR="00D872ED" w:rsidRDefault="00454E27" w:rsidP="00454E27">
                      <w:pPr>
                        <w:widowControl w:val="0"/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            </w:t>
                      </w:r>
                      <w:r w:rsidR="00D872ED">
                        <w:rPr>
                          <w:b/>
                          <w:bCs/>
                          <w:sz w:val="30"/>
                          <w:szCs w:val="30"/>
                        </w:rPr>
                        <w:t>All proceeds to benefit the King of Kings Lutheran Church</w:t>
                      </w:r>
                    </w:p>
                    <w:p w14:paraId="36E4FD21" w14:textId="309DE66A" w:rsidR="00A85857" w:rsidRDefault="00D872ED" w:rsidP="00A8585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Any questions, please call G</w:t>
                      </w:r>
                      <w:r w:rsidR="00504304">
                        <w:rPr>
                          <w:b/>
                          <w:bCs/>
                          <w:sz w:val="30"/>
                          <w:szCs w:val="30"/>
                        </w:rPr>
                        <w:t>erry Conte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732-</w:t>
                      </w:r>
                      <w:r w:rsidR="00504304">
                        <w:rPr>
                          <w:b/>
                          <w:bCs/>
                          <w:sz w:val="30"/>
                          <w:szCs w:val="30"/>
                        </w:rPr>
                        <w:t>600-1186</w:t>
                      </w:r>
                    </w:p>
                    <w:p w14:paraId="09CFBDE6" w14:textId="1050D3C4" w:rsidR="00D872ED" w:rsidRPr="00A85857" w:rsidRDefault="00D872ED" w:rsidP="00A8585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NO alcoholic beverages.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NO vendors.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F9B53E1" wp14:editId="472A2BD1">
                <wp:simplePos x="0" y="0"/>
                <wp:positionH relativeFrom="column">
                  <wp:posOffset>122555</wp:posOffset>
                </wp:positionH>
                <wp:positionV relativeFrom="paragraph">
                  <wp:posOffset>1276985</wp:posOffset>
                </wp:positionV>
                <wp:extent cx="6593840" cy="1514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E181A" w14:textId="77777777" w:rsidR="00D872ED" w:rsidRDefault="00D872ED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Show is open to all years, makes and models</w:t>
                            </w:r>
                          </w:p>
                          <w:p w14:paraId="564F4C47" w14:textId="77777777" w:rsidR="006C540B" w:rsidRDefault="00A85857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Trophies </w:t>
                            </w:r>
                            <w:r w:rsidR="009C584F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awarded </w:t>
                            </w:r>
                            <w:r w:rsidR="00B30546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i</w:t>
                            </w:r>
                            <w:r w:rsidR="00125996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ncluding</w:t>
                            </w:r>
                            <w:r w:rsidR="00A86008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D872ED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Pastor’s Pick Award, and Kid’s Choice </w:t>
                            </w:r>
                          </w:p>
                          <w:p w14:paraId="3B2E1E6E" w14:textId="77777777" w:rsidR="00D872ED" w:rsidRDefault="0038678E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Dash Plaques and Goodie Bags</w:t>
                            </w:r>
                          </w:p>
                          <w:p w14:paraId="7352253E" w14:textId="77777777" w:rsidR="006C540B" w:rsidRDefault="0038678E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Great Food and Refreshments available for purchase</w:t>
                            </w:r>
                          </w:p>
                          <w:p w14:paraId="316BC013" w14:textId="77777777" w:rsidR="00D872ED" w:rsidRDefault="00574678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Outstanding </w:t>
                            </w:r>
                            <w:r w:rsidR="0038678E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Music, Parking lot with </w:t>
                            </w:r>
                            <w:r w:rsidR="00D872ED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several sh</w:t>
                            </w:r>
                            <w:r w:rsidR="0038678E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aded sections</w:t>
                            </w:r>
                            <w:r w:rsidR="00D872ED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53E1" id="Text Box 2" o:spid="_x0000_s1029" type="#_x0000_t202" style="position:absolute;margin-left:9.65pt;margin-top:100.55pt;width:519.2pt;height:119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0FDE181A" w14:textId="77777777" w:rsidR="00D872ED" w:rsidRDefault="00D872ED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Show is open to all years, makes and models</w:t>
                      </w:r>
                    </w:p>
                    <w:p w14:paraId="564F4C47" w14:textId="77777777" w:rsidR="006C540B" w:rsidRDefault="00A85857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 xml:space="preserve">Trophies </w:t>
                      </w:r>
                      <w:r w:rsidR="009C584F">
                        <w:rPr>
                          <w:b/>
                          <w:bCs/>
                          <w:sz w:val="31"/>
                          <w:szCs w:val="31"/>
                        </w:rPr>
                        <w:t xml:space="preserve">awarded </w:t>
                      </w:r>
                      <w:r w:rsidR="00B30546">
                        <w:rPr>
                          <w:b/>
                          <w:bCs/>
                          <w:sz w:val="31"/>
                          <w:szCs w:val="31"/>
                        </w:rPr>
                        <w:t>i</w:t>
                      </w:r>
                      <w:r w:rsidR="00125996">
                        <w:rPr>
                          <w:b/>
                          <w:bCs/>
                          <w:sz w:val="31"/>
                          <w:szCs w:val="31"/>
                        </w:rPr>
                        <w:t>ncluding</w:t>
                      </w:r>
                      <w:r w:rsidR="00A86008">
                        <w:rPr>
                          <w:b/>
                          <w:bCs/>
                          <w:sz w:val="31"/>
                          <w:szCs w:val="31"/>
                        </w:rPr>
                        <w:t xml:space="preserve"> </w:t>
                      </w:r>
                      <w:r w:rsidR="00D872ED">
                        <w:rPr>
                          <w:b/>
                          <w:bCs/>
                          <w:sz w:val="31"/>
                          <w:szCs w:val="31"/>
                        </w:rPr>
                        <w:t xml:space="preserve">Pastor’s Pick Award, and Kid’s Choice </w:t>
                      </w:r>
                    </w:p>
                    <w:p w14:paraId="3B2E1E6E" w14:textId="77777777" w:rsidR="00D872ED" w:rsidRDefault="0038678E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Dash Plaques and Goodie Bags</w:t>
                      </w:r>
                    </w:p>
                    <w:p w14:paraId="7352253E" w14:textId="77777777" w:rsidR="006C540B" w:rsidRDefault="0038678E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Great Food and Refreshments available for purchase</w:t>
                      </w:r>
                    </w:p>
                    <w:p w14:paraId="316BC013" w14:textId="77777777" w:rsidR="00D872ED" w:rsidRDefault="00574678" w:rsidP="00D872ED">
                      <w:pPr>
                        <w:widowControl w:val="0"/>
                        <w:spacing w:after="0"/>
                        <w:jc w:val="center"/>
                        <w:rPr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 xml:space="preserve">Outstanding </w:t>
                      </w:r>
                      <w:r w:rsidR="0038678E">
                        <w:rPr>
                          <w:b/>
                          <w:bCs/>
                          <w:sz w:val="31"/>
                          <w:szCs w:val="31"/>
                        </w:rPr>
                        <w:t xml:space="preserve">Music, Parking lot with </w:t>
                      </w:r>
                      <w:r w:rsidR="00D872ED">
                        <w:rPr>
                          <w:b/>
                          <w:bCs/>
                          <w:sz w:val="31"/>
                          <w:szCs w:val="31"/>
                        </w:rPr>
                        <w:t>several sh</w:t>
                      </w:r>
                      <w:r w:rsidR="0038678E">
                        <w:rPr>
                          <w:b/>
                          <w:bCs/>
                          <w:sz w:val="31"/>
                          <w:szCs w:val="31"/>
                        </w:rPr>
                        <w:t>aded sections</w:t>
                      </w:r>
                      <w:r w:rsidR="00D872ED">
                        <w:rPr>
                          <w:sz w:val="31"/>
                          <w:szCs w:val="3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4EDE71D" wp14:editId="27AA9E54">
                <wp:simplePos x="0" y="0"/>
                <wp:positionH relativeFrom="column">
                  <wp:posOffset>123825</wp:posOffset>
                </wp:positionH>
                <wp:positionV relativeFrom="paragraph">
                  <wp:posOffset>-447040</wp:posOffset>
                </wp:positionV>
                <wp:extent cx="6593840" cy="1885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2171" w14:textId="77777777" w:rsidR="00D872ED" w:rsidRPr="006C540B" w:rsidRDefault="00454E27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872ED" w:rsidRPr="006C540B">
                              <w:rPr>
                                <w:b/>
                                <w:sz w:val="40"/>
                                <w:szCs w:val="40"/>
                              </w:rPr>
                              <w:t>King of Kings Lutheran Church</w:t>
                            </w:r>
                          </w:p>
                          <w:p w14:paraId="17CFCBE3" w14:textId="77777777" w:rsidR="00D872ED" w:rsidRPr="006C540B" w:rsidRDefault="00D872ED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C540B">
                              <w:rPr>
                                <w:b/>
                                <w:sz w:val="40"/>
                                <w:szCs w:val="40"/>
                              </w:rPr>
                              <w:t>Annual Car Show</w:t>
                            </w:r>
                            <w:r w:rsidR="00A8585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58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CD8328" w14:textId="12D8B447" w:rsidR="00D872ED" w:rsidRPr="00D872ED" w:rsidRDefault="00574678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aturday, </w:t>
                            </w:r>
                            <w:r w:rsidR="006201A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ugust </w:t>
                            </w:r>
                            <w:r w:rsidR="005F487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31528F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31528F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D872ED" w:rsidRPr="006C540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in Date </w:t>
                            </w:r>
                            <w:r w:rsidR="005F487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31528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2</w:t>
                            </w:r>
                            <w:r w:rsidR="0031528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D872ED" w:rsidRPr="00892ECC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C2D5824" w14:textId="23E6F92A" w:rsidR="00D872ED" w:rsidRDefault="00D872ED" w:rsidP="00D872ED">
                            <w:pPr>
                              <w:pStyle w:val="NoSpacing"/>
                              <w:jc w:val="center"/>
                            </w:pP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 to 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pm  (</w:t>
                            </w:r>
                            <w:proofErr w:type="gramEnd"/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ration opens at 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)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250 Harmony Road</w:t>
                            </w:r>
                            <w:r w:rsidR="00BD69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Corner of Harmony and Cherry Tree Farm Road</w:t>
                            </w:r>
                            <w:r w:rsidR="005D1599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Middletown, NJ 0774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E71D" id="Text Box 1" o:spid="_x0000_s1030" type="#_x0000_t202" style="position:absolute;margin-left:9.75pt;margin-top:-35.2pt;width:519.2pt;height:14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5AC02171" w14:textId="77777777" w:rsidR="00D872ED" w:rsidRPr="006C540B" w:rsidRDefault="00454E27" w:rsidP="00D872ED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D872ED" w:rsidRPr="006C540B">
                        <w:rPr>
                          <w:b/>
                          <w:sz w:val="40"/>
                          <w:szCs w:val="40"/>
                        </w:rPr>
                        <w:t>King of Kings Lutheran Church</w:t>
                      </w:r>
                    </w:p>
                    <w:p w14:paraId="17CFCBE3" w14:textId="77777777" w:rsidR="00D872ED" w:rsidRPr="006C540B" w:rsidRDefault="00D872ED" w:rsidP="00D872ED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C540B">
                        <w:rPr>
                          <w:b/>
                          <w:sz w:val="40"/>
                          <w:szCs w:val="40"/>
                        </w:rPr>
                        <w:t>Annual Car Show</w:t>
                      </w:r>
                      <w:r w:rsidR="00A8585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C584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CD8328" w14:textId="12D8B447" w:rsidR="00D872ED" w:rsidRPr="00D872ED" w:rsidRDefault="00574678" w:rsidP="00D872E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aturday, </w:t>
                      </w:r>
                      <w:r w:rsidR="006201A6">
                        <w:rPr>
                          <w:b/>
                          <w:sz w:val="40"/>
                          <w:szCs w:val="40"/>
                        </w:rPr>
                        <w:t xml:space="preserve">August </w:t>
                      </w:r>
                      <w:r w:rsidR="005F487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31528F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202</w:t>
                      </w:r>
                      <w:r w:rsidR="0031528F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D872ED" w:rsidRPr="006C540B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Rain Date </w:t>
                      </w:r>
                      <w:r w:rsidR="005F487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31528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2</w:t>
                      </w:r>
                      <w:r w:rsidR="0031528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D872ED" w:rsidRPr="00892ECC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7C2D5824" w14:textId="23E6F92A" w:rsidR="00D872ED" w:rsidRDefault="00D872ED" w:rsidP="00D872ED">
                      <w:pPr>
                        <w:pStyle w:val="NoSpacing"/>
                        <w:jc w:val="center"/>
                      </w:pPr>
                      <w:r w:rsidRPr="00D872E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am to 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D872ED">
                        <w:rPr>
                          <w:b/>
                          <w:sz w:val="32"/>
                          <w:szCs w:val="32"/>
                        </w:rPr>
                        <w:t>pm  (</w:t>
                      </w:r>
                      <w:proofErr w:type="gramEnd"/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Registration opens at 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am)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br/>
                        <w:t>250 Harmony Road</w:t>
                      </w:r>
                      <w:r w:rsidR="00BD6927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>Corner of Harmony and Cherry Tree Farm Road</w:t>
                      </w:r>
                      <w:r w:rsidR="005D1599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br/>
                        <w:t>Middletown, NJ 07748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7FE34" wp14:editId="571BEDA9">
                <wp:simplePos x="0" y="0"/>
                <wp:positionH relativeFrom="column">
                  <wp:posOffset>5585460</wp:posOffset>
                </wp:positionH>
                <wp:positionV relativeFrom="paragraph">
                  <wp:posOffset>2926715</wp:posOffset>
                </wp:positionV>
                <wp:extent cx="1617980" cy="1440180"/>
                <wp:effectExtent l="0" t="0" r="1270" b="7620"/>
                <wp:wrapNone/>
                <wp:docPr id="10" name="Explosion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44018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6E75C" w14:textId="582BBF45" w:rsidR="008463E2" w:rsidRPr="00545609" w:rsidRDefault="00545609" w:rsidP="008463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zes!</w:t>
                            </w:r>
                          </w:p>
                          <w:p w14:paraId="02F681AD" w14:textId="77777777" w:rsidR="006C540B" w:rsidRPr="00F772A7" w:rsidRDefault="006C540B" w:rsidP="00846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FE34" id="Explosion 1 10" o:spid="_x0000_s1031" type="#_x0000_t71" style="position:absolute;margin-left:439.8pt;margin-top:230.45pt;width:127.4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" fillcolor="yellow" strokecolor="black [3213]" strokeweight="2pt">
                <v:path arrowok="t"/>
                <v:textbox>
                  <w:txbxContent>
                    <w:p w14:paraId="4A56E75C" w14:textId="582BBF45" w:rsidR="008463E2" w:rsidRPr="00545609" w:rsidRDefault="00545609" w:rsidP="008463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zes!</w:t>
                      </w:r>
                    </w:p>
                    <w:p w14:paraId="02F681AD" w14:textId="77777777" w:rsidR="006C540B" w:rsidRPr="00F772A7" w:rsidRDefault="006C540B" w:rsidP="008463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FF358" wp14:editId="2C9C89AA">
                <wp:simplePos x="0" y="0"/>
                <wp:positionH relativeFrom="column">
                  <wp:posOffset>-367030</wp:posOffset>
                </wp:positionH>
                <wp:positionV relativeFrom="paragraph">
                  <wp:posOffset>3002915</wp:posOffset>
                </wp:positionV>
                <wp:extent cx="1617980" cy="1440180"/>
                <wp:effectExtent l="0" t="0" r="1270" b="7620"/>
                <wp:wrapNone/>
                <wp:docPr id="9" name="Explosion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44018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F24D" w14:textId="37DC01DB" w:rsidR="00545609" w:rsidRPr="00545609" w:rsidRDefault="00545609" w:rsidP="005456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ophies!</w:t>
                            </w:r>
                          </w:p>
                          <w:p w14:paraId="1AA08AB5" w14:textId="77777777" w:rsidR="00A85857" w:rsidRPr="00F772A7" w:rsidRDefault="00A85857" w:rsidP="00A858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F358" id="Explosion 1 9" o:spid="_x0000_s1032" type="#_x0000_t71" style="position:absolute;margin-left:-28.9pt;margin-top:236.45pt;width:127.4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" fillcolor="yellow" strokecolor="black [3213]" strokeweight="2pt">
                <v:path arrowok="t"/>
                <v:textbox>
                  <w:txbxContent>
                    <w:p w14:paraId="1F48F24D" w14:textId="37DC01DB" w:rsidR="00545609" w:rsidRPr="00545609" w:rsidRDefault="00545609" w:rsidP="005456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ophies!</w:t>
                      </w:r>
                    </w:p>
                    <w:p w14:paraId="1AA08AB5" w14:textId="77777777" w:rsidR="00A85857" w:rsidRPr="00F772A7" w:rsidRDefault="00A85857" w:rsidP="00A858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6ABB" wp14:editId="166EC991">
                <wp:simplePos x="0" y="0"/>
                <wp:positionH relativeFrom="column">
                  <wp:posOffset>-57150</wp:posOffset>
                </wp:positionH>
                <wp:positionV relativeFrom="paragraph">
                  <wp:posOffset>5858510</wp:posOffset>
                </wp:positionV>
                <wp:extent cx="6965315" cy="38100"/>
                <wp:effectExtent l="19050" t="19050" r="698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531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8C3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61.3pt" to="543.9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" strokecolor="black [3213]" strokeweight="2.25pt">
                <v:stroke dashstyle="dash"/>
                <o:lock v:ext="edit" shapetype="f"/>
              </v:lin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14267A21" wp14:editId="71FEF468">
                <wp:simplePos x="0" y="0"/>
                <wp:positionH relativeFrom="margin">
                  <wp:posOffset>-116840</wp:posOffset>
                </wp:positionH>
                <wp:positionV relativeFrom="paragraph">
                  <wp:posOffset>5906135</wp:posOffset>
                </wp:positionV>
                <wp:extent cx="7022465" cy="3510915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63" y="21448"/>
                    <wp:lineTo x="21563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351091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27117" w14:textId="77777777" w:rsidR="00125996" w:rsidRDefault="00125996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 Show Registration Form</w:t>
                            </w:r>
                          </w:p>
                          <w:p w14:paraId="3B29511A" w14:textId="77777777" w:rsidR="00125996" w:rsidRDefault="00125996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ke checks payable to: King of Kings Lutheran Church</w:t>
                            </w:r>
                          </w:p>
                          <w:p w14:paraId="373D9007" w14:textId="77777777" w:rsidR="007B23C3" w:rsidRPr="007B23C3" w:rsidRDefault="00D42532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3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 Show Registration Form</w:t>
                            </w:r>
                            <w:r w:rsidR="007B23C3" w:rsidRPr="007B23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E44355" w14:textId="2CF7BDEA" w:rsidR="007B23C3" w:rsidRDefault="007B23C3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ke checks payable to: King of Kings Lutheran Church</w:t>
                            </w:r>
                          </w:p>
                          <w:p w14:paraId="7778AFF6" w14:textId="77777777" w:rsidR="007B23C3" w:rsidRDefault="00125996" w:rsidP="007B23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mail check and completed / signed registration form to:</w:t>
                            </w:r>
                            <w:r w:rsidR="007B23C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0BED2F0" w14:textId="6D447CE8" w:rsidR="006C540B" w:rsidRDefault="006C540B" w:rsidP="007B23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504304">
                              <w:rPr>
                                <w:b/>
                                <w:bCs/>
                              </w:rPr>
                              <w:t>erry Conte PO Box 654 Keansburg, NJ 07734</w:t>
                            </w:r>
                          </w:p>
                          <w:p w14:paraId="0500ADB6" w14:textId="77777777" w:rsidR="00341C4D" w:rsidRDefault="00125996" w:rsidP="00341C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D8E4D72" w14:textId="1FAEE2A6" w:rsidR="00125996" w:rsidRDefault="00125996" w:rsidP="007B23C3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: ___________________________________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A569F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73DF8CF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hicle Make: 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del: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_________________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ar: 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4F7F1AB4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one: 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ail: 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5A304EBF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ub Affiliation: ____________________________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0A49C9AF" w14:textId="447E5C36" w:rsidR="00125996" w:rsidRDefault="00125996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hereby release the King of Kings Lutheran Church and anyone connected with this car show, from any and all responsibility for any </w:t>
                            </w:r>
                            <w:r w:rsidR="006201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llnes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juries, accidents, damage or theft that may occur to me, my vehicle, or my property while at this show.  I will also be responsible for all guests entering this show with me.</w:t>
                            </w:r>
                          </w:p>
                          <w:p w14:paraId="1C345FB7" w14:textId="77777777" w:rsidR="007B23C3" w:rsidRDefault="00125996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nature: ______________________________________________ 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: _________________________</w:t>
                            </w:r>
                          </w:p>
                          <w:p w14:paraId="4BCAFF50" w14:textId="7F1D257E" w:rsidR="00125996" w:rsidRDefault="007B23C3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rry No Refunds</w:t>
                            </w:r>
                          </w:p>
                          <w:p w14:paraId="45B17781" w14:textId="741F1537" w:rsidR="00125996" w:rsidRDefault="00125996" w:rsidP="00125996">
                            <w:pPr>
                              <w:widowControl w:val="0"/>
                              <w:spacing w:after="2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7A21" id="Text Box 4" o:spid="_x0000_s1033" type="#_x0000_t202" style="position:absolute;margin-left:-9.2pt;margin-top:465.05pt;width:552.95pt;height:276.4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" filled="f" stroked="f" insetpen="t">
                <v:shadow color="#eeece1"/>
                <v:textbox inset="2.88pt,2.88pt,2.88pt,2.88pt">
                  <w:txbxContent>
                    <w:p w14:paraId="45327117" w14:textId="77777777" w:rsidR="00125996" w:rsidRDefault="00125996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r Show Registration Form</w:t>
                      </w:r>
                    </w:p>
                    <w:p w14:paraId="3B29511A" w14:textId="77777777" w:rsidR="00125996" w:rsidRDefault="00125996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ke checks payable to: King of Kings Lutheran Church</w:t>
                      </w:r>
                    </w:p>
                    <w:p w14:paraId="373D9007" w14:textId="77777777" w:rsidR="007B23C3" w:rsidRPr="007B23C3" w:rsidRDefault="00D42532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23C3">
                        <w:rPr>
                          <w:b/>
                          <w:bCs/>
                          <w:sz w:val="28"/>
                          <w:szCs w:val="28"/>
                        </w:rPr>
                        <w:t>Car Show Registration Form</w:t>
                      </w:r>
                      <w:r w:rsidR="007B23C3" w:rsidRPr="007B23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E44355" w14:textId="2CF7BDEA" w:rsidR="007B23C3" w:rsidRDefault="007B23C3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ke checks payable to: King of Kings Lutheran Church</w:t>
                      </w:r>
                    </w:p>
                    <w:p w14:paraId="7778AFF6" w14:textId="77777777" w:rsidR="007B23C3" w:rsidRDefault="00125996" w:rsidP="007B23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mail check and completed / signed registration form to:</w:t>
                      </w:r>
                      <w:r w:rsidR="007B23C3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50BED2F0" w14:textId="6D447CE8" w:rsidR="006C540B" w:rsidRDefault="006C540B" w:rsidP="007B23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</w:t>
                      </w:r>
                      <w:r w:rsidR="00504304">
                        <w:rPr>
                          <w:b/>
                          <w:bCs/>
                        </w:rPr>
                        <w:t>erry Conte PO Box 654 Keansburg, NJ 07734</w:t>
                      </w:r>
                    </w:p>
                    <w:p w14:paraId="0500ADB6" w14:textId="77777777" w:rsidR="00341C4D" w:rsidRDefault="00125996" w:rsidP="00341C4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4D8E4D72" w14:textId="1FAEE2A6" w:rsidR="00125996" w:rsidRDefault="00125996" w:rsidP="007B23C3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me: ___________________________________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</w:t>
                      </w:r>
                      <w:r w:rsidR="00A569F5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14:paraId="673DF8CF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Vehicle Make: 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Model: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____________________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ar: 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4F7F1AB4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hone: 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Email: 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</w:t>
                      </w:r>
                    </w:p>
                    <w:p w14:paraId="5A304EBF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lub Affiliation: ____________________________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0A49C9AF" w14:textId="447E5C36" w:rsidR="00125996" w:rsidRDefault="00125996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 hereby release the King of Kings Lutheran Church and anyone connected with this car show, from any and all responsibility for any </w:t>
                      </w:r>
                      <w:r w:rsidR="006201A6">
                        <w:rPr>
                          <w:b/>
                          <w:bCs/>
                          <w:sz w:val="18"/>
                          <w:szCs w:val="18"/>
                        </w:rPr>
                        <w:t xml:space="preserve">illness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juries, accidents, damage or theft that may occur to me, my vehicle, or my property while at this show.  I will also be responsible for all guests entering this show with me.</w:t>
                      </w:r>
                    </w:p>
                    <w:p w14:paraId="1C345FB7" w14:textId="77777777" w:rsidR="007B23C3" w:rsidRDefault="00125996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ignature: ______________________________________________ 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Date: _________________________</w:t>
                      </w:r>
                    </w:p>
                    <w:p w14:paraId="4BCAFF50" w14:textId="7F1D257E" w:rsidR="00125996" w:rsidRDefault="007B23C3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rry No Refunds</w:t>
                      </w:r>
                    </w:p>
                    <w:p w14:paraId="45B17781" w14:textId="741F1537" w:rsidR="00125996" w:rsidRDefault="00125996" w:rsidP="00125996">
                      <w:pPr>
                        <w:widowControl w:val="0"/>
                        <w:spacing w:after="20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51B74" w:rsidSect="00BC7D5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BAF1" w14:textId="77777777" w:rsidR="006179A9" w:rsidRDefault="006179A9" w:rsidP="00D872ED">
      <w:pPr>
        <w:spacing w:after="0" w:line="240" w:lineRule="auto"/>
      </w:pPr>
      <w:r>
        <w:separator/>
      </w:r>
    </w:p>
  </w:endnote>
  <w:endnote w:type="continuationSeparator" w:id="0">
    <w:p w14:paraId="0EE31DDE" w14:textId="77777777" w:rsidR="006179A9" w:rsidRDefault="006179A9" w:rsidP="00D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7D63" w14:textId="77777777" w:rsidR="006179A9" w:rsidRDefault="006179A9" w:rsidP="00D872ED">
      <w:pPr>
        <w:spacing w:after="0" w:line="240" w:lineRule="auto"/>
      </w:pPr>
      <w:r>
        <w:separator/>
      </w:r>
    </w:p>
  </w:footnote>
  <w:footnote w:type="continuationSeparator" w:id="0">
    <w:p w14:paraId="6440ADD3" w14:textId="77777777" w:rsidR="006179A9" w:rsidRDefault="006179A9" w:rsidP="00D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8DC" w14:textId="77777777" w:rsidR="00D872ED" w:rsidRDefault="00D8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33B" w14:textId="77777777" w:rsidR="00D872ED" w:rsidRDefault="00D8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3FE6" w14:textId="77777777" w:rsidR="00D872ED" w:rsidRDefault="00D8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D"/>
    <w:rsid w:val="00027581"/>
    <w:rsid w:val="000312FA"/>
    <w:rsid w:val="00125996"/>
    <w:rsid w:val="00125B8E"/>
    <w:rsid w:val="00133FC2"/>
    <w:rsid w:val="002E44D6"/>
    <w:rsid w:val="003102EF"/>
    <w:rsid w:val="0031528F"/>
    <w:rsid w:val="00341C4D"/>
    <w:rsid w:val="0038678E"/>
    <w:rsid w:val="00451B74"/>
    <w:rsid w:val="00453785"/>
    <w:rsid w:val="00454E27"/>
    <w:rsid w:val="004E6F62"/>
    <w:rsid w:val="00501005"/>
    <w:rsid w:val="00504304"/>
    <w:rsid w:val="00545609"/>
    <w:rsid w:val="00565CE1"/>
    <w:rsid w:val="00574678"/>
    <w:rsid w:val="005D1599"/>
    <w:rsid w:val="005F487A"/>
    <w:rsid w:val="006179A9"/>
    <w:rsid w:val="006201A6"/>
    <w:rsid w:val="00686B4F"/>
    <w:rsid w:val="006C540B"/>
    <w:rsid w:val="006D45EC"/>
    <w:rsid w:val="006D4995"/>
    <w:rsid w:val="007223CE"/>
    <w:rsid w:val="00725AED"/>
    <w:rsid w:val="007568BD"/>
    <w:rsid w:val="007A1A28"/>
    <w:rsid w:val="007B23C3"/>
    <w:rsid w:val="007D1A80"/>
    <w:rsid w:val="00820F50"/>
    <w:rsid w:val="008353B4"/>
    <w:rsid w:val="008463E2"/>
    <w:rsid w:val="00892ECC"/>
    <w:rsid w:val="008A318B"/>
    <w:rsid w:val="00904078"/>
    <w:rsid w:val="009A780F"/>
    <w:rsid w:val="009C5182"/>
    <w:rsid w:val="009C584F"/>
    <w:rsid w:val="00A109E4"/>
    <w:rsid w:val="00A538D1"/>
    <w:rsid w:val="00A569F5"/>
    <w:rsid w:val="00A85857"/>
    <w:rsid w:val="00A86008"/>
    <w:rsid w:val="00A965D0"/>
    <w:rsid w:val="00B20471"/>
    <w:rsid w:val="00B30546"/>
    <w:rsid w:val="00B615E6"/>
    <w:rsid w:val="00B82D2E"/>
    <w:rsid w:val="00BC7D55"/>
    <w:rsid w:val="00BD6927"/>
    <w:rsid w:val="00BE3F86"/>
    <w:rsid w:val="00C23A23"/>
    <w:rsid w:val="00C77846"/>
    <w:rsid w:val="00CB7E99"/>
    <w:rsid w:val="00D42532"/>
    <w:rsid w:val="00D770EB"/>
    <w:rsid w:val="00D872ED"/>
    <w:rsid w:val="00E250EC"/>
    <w:rsid w:val="00E7121F"/>
    <w:rsid w:val="00E91A6F"/>
    <w:rsid w:val="00F14B63"/>
    <w:rsid w:val="00F20B1A"/>
    <w:rsid w:val="00F67677"/>
    <w:rsid w:val="00F7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9D97A"/>
  <w15:docId w15:val="{3BE25EE0-95E9-413B-816F-900ED23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2ED"/>
  </w:style>
  <w:style w:type="paragraph" w:styleId="Footer">
    <w:name w:val="footer"/>
    <w:basedOn w:val="Normal"/>
    <w:link w:val="Foot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72ED"/>
  </w:style>
  <w:style w:type="paragraph" w:styleId="NoSpacing">
    <w:name w:val="No Spacing"/>
    <w:uiPriority w:val="1"/>
    <w:qFormat/>
    <w:rsid w:val="00D872E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1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226-87F1-4254-9C46-2908DD0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etano</dc:creator>
  <cp:lastModifiedBy>Joan Hamilton</cp:lastModifiedBy>
  <cp:revision>2</cp:revision>
  <cp:lastPrinted>2023-01-18T14:36:00Z</cp:lastPrinted>
  <dcterms:created xsi:type="dcterms:W3CDTF">2025-01-30T14:04:00Z</dcterms:created>
  <dcterms:modified xsi:type="dcterms:W3CDTF">2025-01-30T14:04:00Z</dcterms:modified>
</cp:coreProperties>
</file>